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8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2886"/>
        <w:gridCol w:w="160"/>
        <w:gridCol w:w="2940"/>
        <w:gridCol w:w="559"/>
        <w:gridCol w:w="555"/>
        <w:gridCol w:w="407"/>
        <w:gridCol w:w="453"/>
        <w:gridCol w:w="3956"/>
        <w:gridCol w:w="2107"/>
      </w:tblGrid>
      <w:tr w:rsidR="0009168A" w:rsidRPr="003B2C6A" w14:paraId="6B0349CB" w14:textId="77777777" w:rsidTr="00A41E09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3911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3910" w14:textId="77777777" w:rsidR="0009168A" w:rsidRPr="003B2C6A" w:rsidRDefault="0009168A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643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952B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8422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13AB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891F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168A" w:rsidRPr="003B2C6A" w14:paraId="2C4C0043" w14:textId="77777777" w:rsidTr="00A41E09">
        <w:trPr>
          <w:trHeight w:val="418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2E149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5F2EC93" wp14:editId="736A963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9A721" w14:textId="77777777" w:rsidR="0009168A" w:rsidRPr="003B2C6A" w:rsidRDefault="00775691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F57F68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09168A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09168A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019F" w14:textId="1C9D5E89" w:rsidR="005013D8" w:rsidRPr="003B2C6A" w:rsidRDefault="0009168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09168A" w:rsidRPr="003B2C6A" w14:paraId="603BB35F" w14:textId="77777777" w:rsidTr="00A41E09">
        <w:trPr>
          <w:trHeight w:val="284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B2D976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7CE1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84B3" w14:textId="77777777" w:rsidR="0009168A" w:rsidRPr="003B2C6A" w:rsidRDefault="0009168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09168A" w:rsidRPr="003B2C6A" w14:paraId="6EABC214" w14:textId="77777777" w:rsidTr="00A41E09">
        <w:trPr>
          <w:trHeight w:val="7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5D3660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EC2D" w14:textId="77777777" w:rsidR="0009168A" w:rsidRPr="003B2C6A" w:rsidRDefault="0009168A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3204" w14:textId="0C38491E" w:rsidR="00503EF1" w:rsidRPr="003B2C6A" w:rsidRDefault="0009168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:</w:t>
            </w:r>
            <w:r w:rsidR="00DF403E"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sonel</w:t>
            </w:r>
            <w:proofErr w:type="spellEnd"/>
            <w:proofErr w:type="gramEnd"/>
            <w:r w:rsidR="00DF403E"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Öğrenci</w:t>
            </w:r>
            <w:r w:rsidR="003B2C6A"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Yemekhanesi</w:t>
            </w:r>
          </w:p>
        </w:tc>
      </w:tr>
      <w:tr w:rsidR="0009168A" w:rsidRPr="003B2C6A" w14:paraId="67702187" w14:textId="77777777" w:rsidTr="00A41E09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7891" w14:textId="77777777" w:rsidR="0009168A" w:rsidRPr="003B2C6A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3E5" w14:textId="77777777" w:rsidR="0009168A" w:rsidRPr="003B2C6A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6D46" w14:textId="77777777" w:rsidR="0009168A" w:rsidRPr="003B2C6A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0268" w14:textId="77777777" w:rsidR="0009168A" w:rsidRPr="003B2C6A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F984" w14:textId="77777777" w:rsidR="0009168A" w:rsidRPr="003B2C6A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1D77" w14:textId="77777777" w:rsidR="0009168A" w:rsidRPr="003B2C6A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0FE9" w14:textId="77777777" w:rsidR="0009168A" w:rsidRPr="003B2C6A" w:rsidRDefault="0009168A" w:rsidP="00FA1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961B26" w:rsidRPr="003B2C6A" w14:paraId="7E134163" w14:textId="77777777" w:rsidTr="00A41E09">
        <w:trPr>
          <w:trHeight w:val="54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C3279C" w14:textId="77777777" w:rsidR="00961B26" w:rsidRPr="003B2C6A" w:rsidRDefault="00961B26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ERSONEL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746" w14:textId="77777777" w:rsidR="00961B26" w:rsidRPr="003B2C6A" w:rsidRDefault="00961B26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972" w14:textId="2DFCB403" w:rsidR="00E209D3" w:rsidRPr="003B2C6A" w:rsidRDefault="00961B26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Şartnamede belirtilen nitelikte ve sayıda personel mevcut mu?</w:t>
            </w:r>
            <w:r w:rsidR="00CA1934"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CA1934" w:rsidRPr="00A41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d. 8-1</w:t>
            </w:r>
            <w:r w:rsidR="00CA1934" w:rsidRPr="00A41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5CCA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D52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7C3" w14:textId="0B297075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8690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1E09" w:rsidRPr="003B2C6A" w14:paraId="7CDEDDFD" w14:textId="77777777" w:rsidTr="00A41E09">
        <w:trPr>
          <w:trHeight w:val="54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5247F8" w14:textId="77777777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B95A" w14:textId="77777777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9DBF" w14:textId="041B2AB8" w:rsidR="00A41E09" w:rsidRPr="003B2C6A" w:rsidRDefault="00A41E09" w:rsidP="00FB0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zmet veren personel ile idareye bildirilen personel isim listesi uyumlu mu? ( Md. 8-2 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592B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839D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FDD4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A3CE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B26" w:rsidRPr="003B2C6A" w14:paraId="10D8A2F9" w14:textId="77777777" w:rsidTr="00A41E09">
        <w:trPr>
          <w:trHeight w:val="1266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E100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D8F" w14:textId="77777777" w:rsidR="00961B26" w:rsidRPr="003B2C6A" w:rsidRDefault="001277C8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F09" w14:textId="0EC173F7" w:rsidR="00961B26" w:rsidRPr="003B2C6A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rsonelin </w:t>
            </w:r>
            <w:r w:rsidR="00331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 raporu ve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ör muayenesi mevcut mu?</w:t>
            </w:r>
            <w:r w:rsidR="00CA1934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Md. 8-3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7BCD86E" w14:textId="071A4F1D" w:rsidR="00961B26" w:rsidRPr="00A41E09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ita kültürü ve mikrosko</w:t>
            </w:r>
            <w:r w:rsidR="005974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si </w:t>
            </w:r>
            <w:proofErr w:type="gramStart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yda 1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</w:p>
          <w:p w14:paraId="72C7AB55" w14:textId="77777777" w:rsidR="00961B26" w:rsidRPr="00A41E09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un Boğaz Kültürü (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ılda 1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7104BEA2" w14:textId="77777777" w:rsidR="00961B26" w:rsidRPr="00A41E09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c</w:t>
            </w:r>
            <w:proofErr w:type="spellEnd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grafisi  (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ılda 1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14:paraId="7BB90B25" w14:textId="4B6AAC33" w:rsidR="00961B26" w:rsidRPr="003B2C6A" w:rsidRDefault="00961B26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A1934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41116"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epatit </w:t>
            </w:r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şısı yapılmış ise belgesi yapılmamış ise </w:t>
            </w:r>
            <w:proofErr w:type="spellStart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bsAg</w:t>
            </w:r>
            <w:proofErr w:type="spellEnd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ti </w:t>
            </w:r>
            <w:proofErr w:type="spellStart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bs</w:t>
            </w:r>
            <w:proofErr w:type="spellEnd"/>
            <w:r w:rsidRPr="00A41E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st sonuçları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3FB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D946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28E5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A8F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1B26" w:rsidRPr="003B2C6A" w14:paraId="3065243B" w14:textId="77777777" w:rsidTr="00A41E09">
        <w:trPr>
          <w:trHeight w:val="262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E7D2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A6C" w14:textId="77777777" w:rsidR="00961B26" w:rsidRPr="003B2C6A" w:rsidRDefault="001277C8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A18" w14:textId="77777777" w:rsidR="00961B26" w:rsidRPr="003B2C6A" w:rsidRDefault="00CA1934" w:rsidP="00F57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in</w:t>
            </w:r>
            <w:r w:rsidR="00961B26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yen sertifikaları</w:t>
            </w:r>
            <w:r w:rsidR="00FB0211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vcut mu? (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0211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</w:t>
            </w:r>
            <w:r w:rsidR="00961B26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8-3</w:t>
            </w:r>
            <w:r w:rsidR="00FA720D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61B26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1B26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41C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467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8CF" w14:textId="77777777" w:rsidR="00961B26" w:rsidRPr="003B2C6A" w:rsidRDefault="00CA1934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492E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B26" w:rsidRPr="003B2C6A" w14:paraId="160F009C" w14:textId="77777777" w:rsidTr="00A41E09">
        <w:trPr>
          <w:trHeight w:val="56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BFF4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949" w14:textId="77777777" w:rsidR="00961B26" w:rsidRPr="003B2C6A" w:rsidRDefault="001277C8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C099" w14:textId="3ADEA88D" w:rsidR="00E209D3" w:rsidRPr="003B2C6A" w:rsidRDefault="00961B26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an personelin kıyafetleri (önlük, bone, eldiven, kolluk vb.) şartnamede belirtilen kriterlere uygun mu?</w:t>
            </w:r>
            <w:r w:rsidR="00CA1934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A1934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5-4</w:t>
            </w:r>
            <w:r w:rsidR="00CA1934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791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BA7" w14:textId="77777777" w:rsidR="00961B26" w:rsidRPr="003B2C6A" w:rsidRDefault="00961B26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074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E11D" w14:textId="77777777" w:rsidR="00961B26" w:rsidRPr="003B2C6A" w:rsidRDefault="00961B26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E09" w:rsidRPr="003B2C6A" w14:paraId="6C85F1CB" w14:textId="77777777" w:rsidTr="00A41E09">
        <w:trPr>
          <w:trHeight w:val="565"/>
        </w:trPr>
        <w:tc>
          <w:tcPr>
            <w:tcW w:w="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8605A4" w14:textId="302F9B87" w:rsidR="00A41E09" w:rsidRPr="003B2C6A" w:rsidRDefault="00A41E09" w:rsidP="00A41E0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ÜRETİM ALANI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21C9" w14:textId="76E46CE2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F5F9" w14:textId="5F3F390A" w:rsidR="00A41E09" w:rsidRPr="003B2C6A" w:rsidRDefault="00A41E09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mek üretim alanına personel harici kişilerin girmemesi için uyarıcı levha mevcut mu? ( Md. 5-5 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1A71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1161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9625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F676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E09" w:rsidRPr="003B2C6A" w14:paraId="71BA3210" w14:textId="77777777" w:rsidTr="00A41E09">
        <w:trPr>
          <w:trHeight w:val="56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D41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8701" w14:textId="7A25D23F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1CE2" w14:textId="487135EB" w:rsidR="00A41E09" w:rsidRPr="003B2C6A" w:rsidRDefault="00A41E09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etim alanı giriş noktalarında maske, bone, galoş kutuları mevcut mu? ( Md. 5-5 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FD0B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5AE7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0378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EB3C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E09" w:rsidRPr="003B2C6A" w14:paraId="1087BF9F" w14:textId="77777777" w:rsidTr="00A41E09">
        <w:trPr>
          <w:trHeight w:val="38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E035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2C97" w14:textId="1ABF34BB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86CD" w14:textId="4E46E097" w:rsidR="00A41E09" w:rsidRPr="003B2C6A" w:rsidRDefault="00A41E09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za dolabı mevcut mu? ( Md. 11-2 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60AE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D6F1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AC53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BEA6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E09" w:rsidRPr="003B2C6A" w14:paraId="37322118" w14:textId="77777777" w:rsidTr="00A41E09">
        <w:trPr>
          <w:trHeight w:val="40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4B8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FBBC" w14:textId="6CDB04CE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1C90" w14:textId="1DE79A84" w:rsidR="00A41E09" w:rsidRPr="003B2C6A" w:rsidRDefault="00A41E09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ngın tüpü mevcut mu? (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11-2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7BCE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7037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DAC6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43E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E09" w:rsidRPr="003B2C6A" w14:paraId="0F80F32A" w14:textId="77777777" w:rsidTr="00A41E09">
        <w:trPr>
          <w:trHeight w:val="56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CF5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CAD3" w14:textId="53ADA03A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6DA" w14:textId="1D430C65" w:rsidR="00A41E09" w:rsidRPr="003B2C6A" w:rsidRDefault="00A41E09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Et, sebze ve hamurlu gıdalar için hazırlama tezgâhları, kullanılan alet ve ekipman ayrı mı? ( Md 5-6 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301C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5FD6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163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9B7D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E09" w:rsidRPr="003B2C6A" w14:paraId="56B2D325" w14:textId="77777777" w:rsidTr="00A41E09">
        <w:trPr>
          <w:trHeight w:val="56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731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F4D0" w14:textId="41AD49C9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AA60" w14:textId="7FE26288" w:rsidR="00A41E09" w:rsidRPr="003B2C6A" w:rsidRDefault="00A41E09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ünlük yemek çeşitliliğinden numune alınarak 72 saat dolapta (+4) bekletiliyor mu? ( Md. 2-3 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0468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FA52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153F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FC95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E09" w:rsidRPr="003B2C6A" w14:paraId="019FF887" w14:textId="77777777" w:rsidTr="00A41E09">
        <w:trPr>
          <w:trHeight w:val="56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10AB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21DF" w14:textId="731A7EDC" w:rsidR="00A41E09" w:rsidRPr="003B2C6A" w:rsidRDefault="00A41E09" w:rsidP="0009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593A" w14:textId="043279CF" w:rsidR="00A41E09" w:rsidRPr="003B2C6A" w:rsidRDefault="00A41E09" w:rsidP="00FA7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n ekipmanlar uygun şekilde dezenfekte edilerek muhafaza ediliyor mu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d. 5-7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F184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40ED" w14:textId="77777777" w:rsidR="00A41E09" w:rsidRPr="003B2C6A" w:rsidRDefault="00A41E09" w:rsidP="00C9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9432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22AB" w14:textId="77777777" w:rsidR="00A41E09" w:rsidRPr="003B2C6A" w:rsidRDefault="00A41E09" w:rsidP="000916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3B2C6A" w14:paraId="31A115A2" w14:textId="77777777" w:rsidTr="00A41E09">
        <w:trPr>
          <w:trHeight w:val="309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B588" w14:textId="77777777" w:rsidR="003A2B41" w:rsidRPr="003B2C6A" w:rsidRDefault="003A2B41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041C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A0FB" w14:textId="4B1F05AA" w:rsidR="00F57F68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67461E" w14:textId="522C6AED" w:rsidR="00D274B1" w:rsidRDefault="00D274B1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0ED4F7" w14:textId="77777777" w:rsidR="00E142DF" w:rsidRPr="003B2C6A" w:rsidRDefault="00E142DF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F9ECE0" w14:textId="77777777" w:rsidR="00603F9A" w:rsidRPr="003B2C6A" w:rsidRDefault="00603F9A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081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AAB2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C5E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3AB5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3B2C6A" w14:paraId="67A9A93C" w14:textId="77777777" w:rsidTr="00A41E09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C7C690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2E2F4AC1" wp14:editId="67538BA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4C92" w14:textId="77777777" w:rsidR="00F57F68" w:rsidRPr="003B2C6A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7C79F1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F57F68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F57F68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30BE" w14:textId="77777777" w:rsidR="00F57F68" w:rsidRPr="003B2C6A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F57F68" w:rsidRPr="003B2C6A" w14:paraId="369677E0" w14:textId="77777777" w:rsidTr="00A41E09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E562F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3EC9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8CA6" w14:textId="77777777" w:rsidR="00F57F68" w:rsidRPr="003B2C6A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F57F68" w:rsidRPr="003B2C6A" w14:paraId="20F9E4D5" w14:textId="77777777" w:rsidTr="00A41E09">
        <w:trPr>
          <w:trHeight w:val="502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818F5C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A519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B8067" w14:textId="094CBBE9" w:rsidR="00F57F68" w:rsidRPr="003B2C6A" w:rsidRDefault="00A41E09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:Personel</w:t>
            </w:r>
            <w:proofErr w:type="spellEnd"/>
            <w:proofErr w:type="gramEnd"/>
            <w:r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Öğrenci Yemekhanesi</w:t>
            </w:r>
          </w:p>
        </w:tc>
      </w:tr>
      <w:tr w:rsidR="00F57F68" w:rsidRPr="003B2C6A" w14:paraId="68713C7A" w14:textId="77777777" w:rsidTr="00A41E09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8B0F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8376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0482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360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CAC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887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199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775DEC" w:rsidRPr="003B2C6A" w14:paraId="7A1B9032" w14:textId="77777777" w:rsidTr="00A41E09">
        <w:trPr>
          <w:trHeight w:val="600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2A029D" w14:textId="77777777" w:rsidR="00775DEC" w:rsidRPr="003B2C6A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ÜRÜN BİLGİSİ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2942" w14:textId="2E274BE4" w:rsidR="00775DEC" w:rsidRPr="003B2C6A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9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C37" w14:textId="77777777" w:rsidR="00E01C82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ıda maddel</w:t>
            </w:r>
            <w:r w:rsidR="00F30D5A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nin tümü gıda standartlarına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ygun mu?</w:t>
            </w:r>
          </w:p>
          <w:p w14:paraId="1C3B71E9" w14:textId="77777777" w:rsidR="00775DEC" w:rsidRPr="003B2C6A" w:rsidRDefault="00E96A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d. 4-2/4-4</w:t>
            </w:r>
            <w:r w:rsidR="00775DE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A8B9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A12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8EB6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4B9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3B2C6A" w14:paraId="4AC1FB5C" w14:textId="77777777" w:rsidTr="00A41E09">
        <w:trPr>
          <w:trHeight w:val="5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45361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DDC" w14:textId="189CB56B" w:rsidR="00775DEC" w:rsidRPr="003B2C6A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9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D0CB" w14:textId="77777777" w:rsidR="00775DEC" w:rsidRPr="003B2C6A" w:rsidRDefault="002A0F0C" w:rsidP="002A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ünlerin kullanım tarihleri uygun mu</w:t>
            </w:r>
            <w:r w:rsidR="00775DE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DE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DE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2-5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5DE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EDB6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4386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E71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8D2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3B2C6A" w14:paraId="577A50AD" w14:textId="77777777" w:rsidTr="00A41E09">
        <w:trPr>
          <w:trHeight w:val="64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4E7EB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E0A4" w14:textId="30F20025" w:rsidR="00775DEC" w:rsidRPr="003B2C6A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9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A4E2" w14:textId="77777777" w:rsidR="00775DEC" w:rsidRPr="003B2C6A" w:rsidRDefault="00775DEC" w:rsidP="00741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ze ve meyveler şartnamede belirtilen niteliklere uygun</w:t>
            </w:r>
            <w:r w:rsidR="002A0F0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flü, ezik, ekşi, buruk, yumuşak ve çok sert, kurumuş vb.</w:t>
            </w:r>
            <w:r w:rsidR="002A0F0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A0F0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s ediliyor mu?</w:t>
            </w:r>
            <w:r w:rsidR="002A0F0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0F0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4-4-H-I</w:t>
            </w:r>
            <w:r w:rsidR="002A0F0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983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0E0A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58FF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D6E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3B2C6A" w14:paraId="5937E0D3" w14:textId="77777777" w:rsidTr="00A41E09">
        <w:trPr>
          <w:trHeight w:val="7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5F423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9CC8" w14:textId="70788ED4" w:rsidR="00775DEC" w:rsidRPr="003B2C6A" w:rsidRDefault="00695007" w:rsidP="00BD4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C17" w14:textId="417E8DC7" w:rsidR="00775DEC" w:rsidRPr="003B2C6A" w:rsidRDefault="00775DEC" w:rsidP="00E96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Üretimde kullanılan yağ, salça, süt, baharat şartnamede belirtile</w:t>
            </w:r>
            <w:r w:rsidR="00E96AF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niteliklere uygun mu?</w:t>
            </w:r>
            <w:r w:rsidR="007C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AF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d. 4-4-J-K-L-M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CB9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0479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8C0B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6607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3B2C6A" w14:paraId="44627D4E" w14:textId="77777777" w:rsidTr="00A41E09">
        <w:trPr>
          <w:trHeight w:val="7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8E707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25C" w14:textId="56880F45" w:rsidR="00775DEC" w:rsidRPr="003B2C6A" w:rsidRDefault="00695007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9CC97" w14:textId="131FAEB8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şlenmiş ürün (Hazır köfte, döner vb.)  kullanımı için idare onayı alınmış mı?</w:t>
            </w:r>
            <w:r w:rsidR="007C40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d.4-5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AD66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F54D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D3E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FE4C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3B2C6A" w14:paraId="6121DC53" w14:textId="77777777" w:rsidTr="00A41E09">
        <w:trPr>
          <w:trHeight w:val="56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DEF0F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E22" w14:textId="593AD7A0" w:rsidR="00775DEC" w:rsidRPr="003B2C6A" w:rsidRDefault="00695007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F438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lanılan etler için veteriner kontr</w:t>
            </w:r>
            <w:r w:rsidR="00E96AFC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 raporu mevcut mu? (Md 4-4-A-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E853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AC24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C1CF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F24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3B2C6A" w14:paraId="7119501D" w14:textId="77777777" w:rsidTr="00A41E09">
        <w:trPr>
          <w:trHeight w:val="67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E4CEB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BB60" w14:textId="50BF2C70" w:rsidR="00775DEC" w:rsidRPr="003B2C6A" w:rsidRDefault="00695007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09D8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ket et/tavuk suyu, lezzet/renk verici mix ve harçlar çorba, yeme</w:t>
            </w:r>
            <w:r w:rsidR="008E43B7"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, tatlı yapımında kullanılmaması konusuna dikkat ediliyor mu?</w:t>
            </w: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Md.4-4-E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79B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421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3244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119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5DEC" w:rsidRPr="003B2C6A" w14:paraId="11F0C9D1" w14:textId="77777777" w:rsidTr="00A41E09">
        <w:trPr>
          <w:trHeight w:val="54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660A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110" w14:textId="6A91A1AE" w:rsidR="00775DEC" w:rsidRPr="003B2C6A" w:rsidRDefault="00775DE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9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4E27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ğuk odada bulundurulması gereken ürünler doğru şekilde muhafaza ediliyor mu? (Md. 5-12</w:t>
            </w:r>
            <w:r w:rsidR="00FE39D4"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6-10</w:t>
            </w: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F1C0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CD0" w14:textId="77777777" w:rsidR="00775DEC" w:rsidRPr="003B2C6A" w:rsidRDefault="00775DEC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76EA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76B" w14:textId="77777777" w:rsidR="00775DEC" w:rsidRPr="003B2C6A" w:rsidRDefault="00775DE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118" w:rsidRPr="003B2C6A" w14:paraId="0B11A784" w14:textId="77777777" w:rsidTr="00A23118">
        <w:trPr>
          <w:trHeight w:val="545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0390AA" w14:textId="3BE6F15C" w:rsidR="00A23118" w:rsidRPr="00A23118" w:rsidRDefault="00A23118" w:rsidP="00A231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3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N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458" w14:textId="4FD46157" w:rsidR="00A23118" w:rsidRPr="003B2C6A" w:rsidRDefault="00A2311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B4F5" w14:textId="1C5BA032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Aylık menü yemek grupları dikkate alınarak hazırlanmış mı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(Md. 3-2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17E8" w14:textId="77777777" w:rsidR="00A23118" w:rsidRPr="003B2C6A" w:rsidRDefault="00A23118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179E" w14:textId="77777777" w:rsidR="00A23118" w:rsidRPr="003B2C6A" w:rsidRDefault="00A23118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5D772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2274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118" w:rsidRPr="003B2C6A" w14:paraId="7D1BF536" w14:textId="77777777" w:rsidTr="00A41E09">
        <w:trPr>
          <w:trHeight w:val="54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F19C9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2024" w14:textId="1544DF00" w:rsidR="00A23118" w:rsidRPr="003B2C6A" w:rsidRDefault="00A2311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E31E" w14:textId="2028D3DE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Sunulan yemekler menüye uygun m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(Md. 1-4)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A7CC" w14:textId="77777777" w:rsidR="00A23118" w:rsidRPr="003B2C6A" w:rsidRDefault="00A23118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3C43" w14:textId="77777777" w:rsidR="00A23118" w:rsidRPr="003B2C6A" w:rsidRDefault="00A23118" w:rsidP="0048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B99E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D616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3B2C6A" w14:paraId="3A19259D" w14:textId="77777777" w:rsidTr="00A41E09">
        <w:trPr>
          <w:trHeight w:val="480"/>
        </w:trPr>
        <w:tc>
          <w:tcPr>
            <w:tcW w:w="135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CFC27" w14:textId="77777777" w:rsidR="00F57F68" w:rsidRDefault="00F57F68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B7A06D" w14:textId="67216D28" w:rsidR="0045076B" w:rsidRDefault="0045076B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6579C4" w14:textId="77777777" w:rsidR="00D81C2D" w:rsidRDefault="00D81C2D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97192" w14:textId="77777777" w:rsidR="0045076B" w:rsidRDefault="0045076B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7B1783" w14:textId="70923A74" w:rsidR="0045076B" w:rsidRPr="003B2C6A" w:rsidRDefault="0045076B" w:rsidP="00CD53E4">
            <w:pPr>
              <w:pStyle w:val="AltBilgi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EC75" w14:textId="77777777" w:rsidR="00F57F68" w:rsidRPr="003B2C6A" w:rsidRDefault="00F57F68" w:rsidP="003B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7F68" w:rsidRPr="003B2C6A" w14:paraId="03DD2B27" w14:textId="77777777" w:rsidTr="00A41E09">
        <w:trPr>
          <w:trHeight w:val="300"/>
        </w:trPr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775D" w14:textId="77777777" w:rsidR="00691856" w:rsidRPr="003B2C6A" w:rsidRDefault="00691856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F722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AAE" w14:textId="1887195B" w:rsidR="006932AE" w:rsidRPr="003B2C6A" w:rsidRDefault="006932A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261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ECF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E2F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99C0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7F68" w:rsidRPr="003B2C6A" w14:paraId="0B4AFE7C" w14:textId="77777777" w:rsidTr="00A41E09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D26D2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B207E34" wp14:editId="789634C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3436" w14:textId="77777777" w:rsidR="00F57F68" w:rsidRPr="003B2C6A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093C79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F57F68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F57F68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C101" w14:textId="77777777" w:rsidR="00F57F68" w:rsidRPr="003B2C6A" w:rsidRDefault="008F36EA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F57F68" w:rsidRPr="003B2C6A" w14:paraId="144E24DE" w14:textId="77777777" w:rsidTr="00A41E09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119A96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44787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FA7A" w14:textId="77777777" w:rsidR="00F57F68" w:rsidRPr="003B2C6A" w:rsidRDefault="00F57F68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F57F68" w:rsidRPr="003B2C6A" w14:paraId="5A844938" w14:textId="77777777" w:rsidTr="00A41E09">
        <w:trPr>
          <w:trHeight w:val="443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E90695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42DE" w14:textId="77777777" w:rsidR="00F57F68" w:rsidRPr="003B2C6A" w:rsidRDefault="00F57F6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1618" w14:textId="3F54D0D5" w:rsidR="00F57F68" w:rsidRPr="003B2C6A" w:rsidRDefault="00A41E09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:Personel</w:t>
            </w:r>
            <w:proofErr w:type="spellEnd"/>
            <w:proofErr w:type="gramEnd"/>
            <w:r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Öğrenci Yemekhanesi</w:t>
            </w:r>
          </w:p>
        </w:tc>
      </w:tr>
      <w:tr w:rsidR="00F57F68" w:rsidRPr="003B2C6A" w14:paraId="04C85C64" w14:textId="77777777" w:rsidTr="00A41E09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D385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78D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ABF1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FB8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F783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2533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960" w14:textId="77777777" w:rsidR="00F57F68" w:rsidRPr="003B2C6A" w:rsidRDefault="00F57F6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2249FC" w:rsidRPr="003B2C6A" w14:paraId="512C16B8" w14:textId="77777777" w:rsidTr="00A23118">
        <w:trPr>
          <w:trHeight w:val="4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D13A4" w14:textId="77777777" w:rsidR="002249FC" w:rsidRPr="003B2C6A" w:rsidRDefault="002249FC" w:rsidP="00B53A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SERVİS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44D6" w14:textId="0F37D7AE" w:rsidR="002249FC" w:rsidRPr="003B2C6A" w:rsidRDefault="002249FC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9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7972" w14:textId="77777777" w:rsidR="002249FC" w:rsidRPr="003B2C6A" w:rsidRDefault="002249FC" w:rsidP="00D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mek masası örtülerinin temizlik ve düzeni servise uygun mu? ( Md. 6-12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CAA0" w14:textId="77777777" w:rsidR="002249FC" w:rsidRPr="003B2C6A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4F84" w14:textId="77777777" w:rsidR="002249FC" w:rsidRPr="003B2C6A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4A4D" w14:textId="77777777" w:rsidR="002249FC" w:rsidRPr="003B2C6A" w:rsidRDefault="002249FC" w:rsidP="00B5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5387" w14:textId="77777777" w:rsidR="002249FC" w:rsidRPr="003B2C6A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3118" w:rsidRPr="003B2C6A" w14:paraId="2FAFB8AA" w14:textId="77777777" w:rsidTr="00A23118">
        <w:trPr>
          <w:trHeight w:val="44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8C0620" w14:textId="77777777" w:rsidR="00A23118" w:rsidRPr="003B2C6A" w:rsidRDefault="00A23118" w:rsidP="00B53A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FFB" w14:textId="781CB85F" w:rsidR="00A23118" w:rsidRPr="003B2C6A" w:rsidRDefault="00A2311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584F" w14:textId="43916408" w:rsidR="00A23118" w:rsidRPr="003B2C6A" w:rsidRDefault="00A23118" w:rsidP="00DB4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şık, çatal, bıçak takımları paketlenmiş şekilde servise sunuluyor mu? ( Md.6-5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840C" w14:textId="77777777" w:rsidR="00A23118" w:rsidRPr="003B2C6A" w:rsidRDefault="00A23118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A6C9" w14:textId="77777777" w:rsidR="00A23118" w:rsidRPr="003B2C6A" w:rsidRDefault="00A23118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5279" w14:textId="77777777" w:rsidR="00A23118" w:rsidRPr="003B2C6A" w:rsidRDefault="00A23118" w:rsidP="00B5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C38D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249FC" w:rsidRPr="003B2C6A" w14:paraId="7B667899" w14:textId="77777777" w:rsidTr="00A23118">
        <w:trPr>
          <w:trHeight w:val="58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949C39" w14:textId="77777777" w:rsidR="002249FC" w:rsidRPr="003B2C6A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198A" w14:textId="2B9D6F5D" w:rsidR="002249FC" w:rsidRPr="003B2C6A" w:rsidRDefault="003A2B41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95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8D03" w14:textId="77777777" w:rsidR="002249FC" w:rsidRPr="003B2C6A" w:rsidRDefault="002249FC" w:rsidP="002A0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Sunum amaçlı servis ürünleri (</w:t>
            </w:r>
            <w:r w:rsidR="00BA6736" w:rsidRPr="003B2C6A">
              <w:rPr>
                <w:rFonts w:ascii="Times New Roman" w:hAnsi="Times New Roman" w:cs="Times New Roman"/>
                <w:sz w:val="24"/>
                <w:szCs w:val="24"/>
              </w:rPr>
              <w:t>kâse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, tabak)</w:t>
            </w:r>
            <w:r w:rsidR="00D57B5D" w:rsidRPr="003B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0C" w:rsidRPr="003B2C6A">
              <w:rPr>
                <w:rFonts w:ascii="Times New Roman" w:hAnsi="Times New Roman" w:cs="Times New Roman"/>
                <w:sz w:val="24"/>
                <w:szCs w:val="24"/>
              </w:rPr>
              <w:t>kullanıma ( kırık, çatlak) uygun mu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?(Md. 6-3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89AD" w14:textId="77777777" w:rsidR="002249FC" w:rsidRPr="003B2C6A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6AA" w14:textId="77777777" w:rsidR="002249FC" w:rsidRPr="003B2C6A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946" w14:textId="77777777" w:rsidR="002249FC" w:rsidRPr="003B2C6A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364" w14:textId="77777777" w:rsidR="002249FC" w:rsidRPr="003B2C6A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49FC" w:rsidRPr="003B2C6A" w14:paraId="7C365795" w14:textId="77777777" w:rsidTr="00A23118">
        <w:trPr>
          <w:trHeight w:val="50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D8B68" w14:textId="77777777" w:rsidR="002249FC" w:rsidRPr="003B2C6A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D824" w14:textId="4A004A4A" w:rsidR="002249FC" w:rsidRPr="003B2C6A" w:rsidRDefault="00695007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5C23C" w14:textId="32988DF3" w:rsidR="002249FC" w:rsidRPr="003B2C6A" w:rsidRDefault="00177B8D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mari</w:t>
            </w:r>
            <w:r w:rsidR="002249FC" w:rsidRPr="003B2C6A">
              <w:rPr>
                <w:rFonts w:ascii="Times New Roman" w:hAnsi="Times New Roman" w:cs="Times New Roman"/>
                <w:sz w:val="24"/>
                <w:szCs w:val="24"/>
              </w:rPr>
              <w:t xml:space="preserve"> hijyen açısından servise uygun </w:t>
            </w:r>
            <w:r w:rsidR="007C408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249FC" w:rsidRPr="003B2C6A">
              <w:rPr>
                <w:rFonts w:ascii="Times New Roman" w:hAnsi="Times New Roman" w:cs="Times New Roman"/>
                <w:sz w:val="24"/>
                <w:szCs w:val="24"/>
              </w:rPr>
              <w:t>u?</w:t>
            </w:r>
            <w:r w:rsidR="007C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9FC" w:rsidRPr="003B2C6A">
              <w:rPr>
                <w:rFonts w:ascii="Times New Roman" w:hAnsi="Times New Roman" w:cs="Times New Roman"/>
                <w:sz w:val="24"/>
                <w:szCs w:val="24"/>
              </w:rPr>
              <w:t>(Md. 6-10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3384" w14:textId="77777777" w:rsidR="002249FC" w:rsidRPr="003B2C6A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FE0" w14:textId="77777777" w:rsidR="002249FC" w:rsidRPr="003B2C6A" w:rsidRDefault="002249FC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4CE" w14:textId="77777777" w:rsidR="002249FC" w:rsidRPr="003B2C6A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A46" w14:textId="77777777" w:rsidR="002249FC" w:rsidRPr="003B2C6A" w:rsidRDefault="002249FC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3118" w:rsidRPr="003B2C6A" w14:paraId="719F3A70" w14:textId="77777777" w:rsidTr="00A23118">
        <w:trPr>
          <w:trHeight w:val="50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304B9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2325" w14:textId="1F36738F" w:rsidR="00A23118" w:rsidRDefault="00A23118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6188A" w14:textId="46E7BCD3" w:rsidR="00A23118" w:rsidRPr="003B2C6A" w:rsidRDefault="00A23118" w:rsidP="0077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enmari en az 85</w:t>
            </w:r>
            <w:r w:rsidRPr="00A23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°C</w:t>
            </w:r>
            <w:r w:rsidRPr="00A23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sıcak servis edilen yemekler 65</w:t>
            </w:r>
            <w:r w:rsidRPr="00A23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°C, </w:t>
            </w:r>
            <w:r w:rsidRPr="00A23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soğuk servis edilen gıdalar 10</w:t>
            </w:r>
            <w:r w:rsidRPr="00A231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°C olmalıdır.  Belirtilen kriterlere uyumluluk sağlanmış mı</w:t>
            </w:r>
            <w:r w:rsidRPr="00A231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? (Md.6-9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0E4B" w14:textId="77777777" w:rsidR="00A23118" w:rsidRPr="003B2C6A" w:rsidRDefault="00A23118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3AE0" w14:textId="77777777" w:rsidR="00A23118" w:rsidRPr="003B2C6A" w:rsidRDefault="00A23118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46C82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757E" w14:textId="77777777" w:rsidR="00A23118" w:rsidRPr="003B2C6A" w:rsidRDefault="00A23118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2DE0AB50" w14:textId="77777777" w:rsidTr="00786CE0">
        <w:trPr>
          <w:trHeight w:val="57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7ADDA" w14:textId="34A6718F" w:rsidR="00786CE0" w:rsidRPr="003B2C6A" w:rsidRDefault="00786CE0" w:rsidP="00786C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GENEL HİJYEN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8BD2" w14:textId="1E6D5783" w:rsidR="00177B8D" w:rsidRDefault="00177B8D" w:rsidP="0017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1A213" w14:textId="6C13142C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Çöpler uygun şartlarda muhafaza edilerek transferi sağlanıyor mu? ( Md. 1-3 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81E0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5972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59E8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FDE8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6EE95D2D" w14:textId="77777777" w:rsidTr="00786CE0">
        <w:trPr>
          <w:trHeight w:val="5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698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DC5B" w14:textId="4C989BAF" w:rsidR="00786CE0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9618E" w14:textId="1F54C5BD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tfakta yeterli sayıda ağzı kapalı çöp kovası mevcut mu?  ( Md.5-2 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5DE7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2E2D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4438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0A50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48F2B070" w14:textId="77777777" w:rsidTr="00786CE0">
        <w:trPr>
          <w:trHeight w:val="5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FEAD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0B1E" w14:textId="44699588" w:rsidR="00786CE0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A23054" w14:textId="0D4FB9DB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CE0">
              <w:rPr>
                <w:rFonts w:ascii="Times New Roman" w:hAnsi="Times New Roman" w:cs="Times New Roman"/>
                <w:sz w:val="20"/>
                <w:szCs w:val="20"/>
              </w:rPr>
              <w:t>Yüklenici firmanın hizmet alanında olan tüm alanlar (yemek salonları, üretim alanları, bina çevresi vb.) temiz ve düzenli mi? (Md. 7-2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C35C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7DC8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47F0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7357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65D69EDC" w14:textId="77777777" w:rsidTr="00786CE0">
        <w:trPr>
          <w:trHeight w:val="5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872F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1B73" w14:textId="3D115757" w:rsidR="00786CE0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ECA8B" w14:textId="39C0FCA4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CE0">
              <w:rPr>
                <w:rFonts w:ascii="Times New Roman" w:hAnsi="Times New Roman" w:cs="Times New Roman"/>
                <w:color w:val="000000" w:themeColor="text1"/>
              </w:rPr>
              <w:t>Hijyen kontrol programları dahilinde, tüm alanlarda, yapılan temizliği gösteren listeler ilgili bölümlere asılmış mı? (Md.7-8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0013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CC72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E857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0A8D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6DC0AE5B" w14:textId="77777777" w:rsidTr="00786CE0">
        <w:trPr>
          <w:trHeight w:val="5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7096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EA1C" w14:textId="6176904E" w:rsidR="00786CE0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BEFD1" w14:textId="51E4490C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Lavabolarda otomatik havlu, el kurutma makinesi, sıvı sabun, tuvalet kâğıdı mevcut mu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(Md.7-6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EEE2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124A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97F2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EA84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3C7A3A87" w14:textId="77777777" w:rsidTr="00786CE0">
        <w:trPr>
          <w:trHeight w:val="5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0FBF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EC86" w14:textId="1070956A" w:rsidR="00786CE0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BE39" w14:textId="263165EF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Üretim alanındaki </w:t>
            </w:r>
            <w:proofErr w:type="spellStart"/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c’lerin</w:t>
            </w:r>
            <w:proofErr w:type="spellEnd"/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irişlerinde kirli/temiz galoş kovası mevcut mu? ( Md. 7-7 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7FF9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698C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DD87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4A54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27A2BD85" w14:textId="77777777" w:rsidTr="00786CE0">
        <w:trPr>
          <w:trHeight w:val="5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57DE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A914" w14:textId="4C71D8C8" w:rsidR="00786CE0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83E68" w14:textId="7618CCC8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utfak dışındaki rögar hattında bulunan yağ tutucu temizleniyo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u? (Md. 7-10</w:t>
            </w:r>
            <w:r w:rsidRPr="003B2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E2F6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E6A3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CB03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21D16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6CE0" w:rsidRPr="003B2C6A" w14:paraId="042E63D1" w14:textId="77777777" w:rsidTr="00786CE0">
        <w:trPr>
          <w:trHeight w:val="57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77D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A96" w14:textId="676C50F1" w:rsidR="00786CE0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1D713" w14:textId="0A118968" w:rsidR="00786CE0" w:rsidRPr="003B2C6A" w:rsidRDefault="00786CE0" w:rsidP="0077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CE0">
              <w:rPr>
                <w:rFonts w:ascii="Times New Roman" w:eastAsia="Times New Roman" w:hAnsi="Times New Roman" w:cs="Times New Roman"/>
                <w:color w:val="000000" w:themeColor="text1"/>
              </w:rPr>
              <w:t>Atık yağların toplatılması hususunda lisanslı geri kazanım tesisi ile sözleşme yapıldığına dair belge mevcut mu? (Md 7-11)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D40A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38D5" w14:textId="77777777" w:rsidR="00786CE0" w:rsidRPr="003B2C6A" w:rsidRDefault="00786CE0" w:rsidP="00F7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1BDF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0157" w14:textId="77777777" w:rsidR="00786CE0" w:rsidRPr="003B2C6A" w:rsidRDefault="00786CE0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5470183" w14:textId="77777777" w:rsidR="00B964FB" w:rsidRPr="003B2C6A" w:rsidRDefault="00B964FB" w:rsidP="003B2C6A">
      <w:pPr>
        <w:pStyle w:val="AltBilgi"/>
        <w:rPr>
          <w:rFonts w:ascii="Times New Roman" w:hAnsi="Times New Roman" w:cs="Times New Roman"/>
        </w:rPr>
      </w:pPr>
    </w:p>
    <w:p w14:paraId="2011E7CB" w14:textId="77777777" w:rsidR="00E3043E" w:rsidRPr="003B2C6A" w:rsidRDefault="00E41DD6" w:rsidP="00B9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B964FB" w:rsidRPr="003B2C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tbl>
      <w:tblPr>
        <w:tblW w:w="154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681"/>
        <w:gridCol w:w="5988"/>
        <w:gridCol w:w="559"/>
        <w:gridCol w:w="552"/>
        <w:gridCol w:w="4817"/>
        <w:gridCol w:w="2107"/>
      </w:tblGrid>
      <w:tr w:rsidR="00E3043E" w:rsidRPr="003B2C6A" w14:paraId="6086B925" w14:textId="77777777" w:rsidTr="00B3136D">
        <w:trPr>
          <w:trHeight w:val="420"/>
        </w:trPr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F60B1E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2A049701" wp14:editId="0D21C87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7CD4" w14:textId="77777777" w:rsidR="00E3043E" w:rsidRPr="003B2C6A" w:rsidRDefault="00733343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S </w:t>
            </w:r>
            <w:r w:rsidR="004E7F27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MEKHANE</w:t>
            </w:r>
            <w:r w:rsidR="00E3043E"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NTROL FORMU</w:t>
            </w:r>
            <w:r w:rsidR="00E3043E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9F52" w14:textId="77777777" w:rsidR="00E3043E" w:rsidRPr="003B2C6A" w:rsidRDefault="00E3043E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İH:</w:t>
            </w:r>
          </w:p>
        </w:tc>
      </w:tr>
      <w:tr w:rsidR="00E3043E" w:rsidRPr="003B2C6A" w14:paraId="3A82B63C" w14:textId="77777777" w:rsidTr="00B3136D">
        <w:trPr>
          <w:trHeight w:val="390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79AEAA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E6AA6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59AA" w14:textId="77777777" w:rsidR="00E3043E" w:rsidRPr="003B2C6A" w:rsidRDefault="00E3043E" w:rsidP="00501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AT:</w:t>
            </w:r>
          </w:p>
        </w:tc>
      </w:tr>
      <w:tr w:rsidR="00E3043E" w:rsidRPr="003B2C6A" w14:paraId="681AEFF7" w14:textId="77777777" w:rsidTr="00A41E09">
        <w:trPr>
          <w:trHeight w:val="457"/>
        </w:trPr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95EFCB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D09F9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7D61" w14:textId="0B91529B" w:rsidR="00E3043E" w:rsidRPr="003B2C6A" w:rsidRDefault="00A41E09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R:Personel</w:t>
            </w:r>
            <w:proofErr w:type="spellEnd"/>
            <w:proofErr w:type="gramEnd"/>
            <w:r w:rsidRPr="00A41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Öğrenci Yemekhanesi</w:t>
            </w:r>
          </w:p>
        </w:tc>
      </w:tr>
      <w:tr w:rsidR="00E3043E" w:rsidRPr="003B2C6A" w14:paraId="2560764E" w14:textId="77777777" w:rsidTr="00B3136D">
        <w:trPr>
          <w:trHeight w:val="375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CF23" w14:textId="77777777" w:rsidR="00E3043E" w:rsidRPr="003B2C6A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U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DF2" w14:textId="77777777" w:rsidR="00E3043E" w:rsidRPr="003B2C6A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 N.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BD0B" w14:textId="77777777" w:rsidR="00E3043E" w:rsidRPr="003B2C6A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ETİM KRİTERLER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50EC" w14:textId="77777777" w:rsidR="00E3043E" w:rsidRPr="003B2C6A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4661" w14:textId="77777777" w:rsidR="00E3043E" w:rsidRPr="003B2C6A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A624" w14:textId="77777777" w:rsidR="00E3043E" w:rsidRPr="003B2C6A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ÇIKLAMALAR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A80B" w14:textId="77777777" w:rsidR="00E3043E" w:rsidRPr="003B2C6A" w:rsidRDefault="00E3043E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İN TARİHİ</w:t>
            </w:r>
          </w:p>
        </w:tc>
      </w:tr>
      <w:tr w:rsidR="00E3043E" w:rsidRPr="003B2C6A" w14:paraId="7F3C50D6" w14:textId="77777777" w:rsidTr="00B3136D">
        <w:trPr>
          <w:trHeight w:val="605"/>
        </w:trPr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A74CAE" w14:textId="77777777" w:rsidR="00E3043E" w:rsidRPr="003B2C6A" w:rsidRDefault="006E02BB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EKİPMA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677C" w14:textId="231F711A" w:rsidR="00E3043E" w:rsidRPr="003B2C6A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C355" w14:textId="493628AA" w:rsidR="00E3043E" w:rsidRPr="00B3136D" w:rsidRDefault="00E3043E" w:rsidP="00B3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36D">
              <w:rPr>
                <w:rFonts w:ascii="Times New Roman" w:eastAsia="Times New Roman" w:hAnsi="Times New Roman" w:cs="Times New Roman"/>
                <w:color w:val="000000"/>
              </w:rPr>
              <w:t>Üretim alanındak</w:t>
            </w:r>
            <w:r w:rsidR="007D5029" w:rsidRPr="00B3136D">
              <w:rPr>
                <w:rFonts w:ascii="Times New Roman" w:eastAsia="Times New Roman" w:hAnsi="Times New Roman" w:cs="Times New Roman"/>
                <w:color w:val="000000"/>
              </w:rPr>
              <w:t>i tüm sistemler (havalandırma, s</w:t>
            </w:r>
            <w:r w:rsidRPr="00B3136D">
              <w:rPr>
                <w:rFonts w:ascii="Times New Roman" w:eastAsia="Times New Roman" w:hAnsi="Times New Roman" w:cs="Times New Roman"/>
                <w:color w:val="000000"/>
              </w:rPr>
              <w:t>oğuk oda, d</w:t>
            </w:r>
            <w:r w:rsidR="008C5339" w:rsidRPr="00B3136D">
              <w:rPr>
                <w:rFonts w:ascii="Times New Roman" w:eastAsia="Times New Roman" w:hAnsi="Times New Roman" w:cs="Times New Roman"/>
                <w:color w:val="000000"/>
              </w:rPr>
              <w:t xml:space="preserve">ondurucu, yardımcı ekipmanlar </w:t>
            </w:r>
            <w:r w:rsidRPr="00B3136D">
              <w:rPr>
                <w:rFonts w:ascii="Times New Roman" w:eastAsia="Times New Roman" w:hAnsi="Times New Roman" w:cs="Times New Roman"/>
                <w:color w:val="000000"/>
              </w:rPr>
              <w:t>vb.) çalışıyor mu?</w:t>
            </w:r>
            <w:r w:rsidR="007D5029" w:rsidRPr="00B313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3136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7D5029" w:rsidRPr="00B313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3136D">
              <w:rPr>
                <w:rFonts w:ascii="Times New Roman" w:eastAsia="Times New Roman" w:hAnsi="Times New Roman" w:cs="Times New Roman"/>
                <w:color w:val="000000"/>
              </w:rPr>
              <w:t>Md. 5-1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D90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F246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605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01EB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3136D" w:rsidRPr="003B2C6A" w14:paraId="37562247" w14:textId="77777777" w:rsidTr="00B3136D">
        <w:trPr>
          <w:trHeight w:val="416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83E1BC2" w14:textId="77777777" w:rsidR="00B3136D" w:rsidRPr="003B2C6A" w:rsidRDefault="00B3136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BAF8D" w14:textId="25DF35DD" w:rsidR="00B3136D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9867" w14:textId="0A61619F" w:rsidR="00B3136D" w:rsidRPr="00B3136D" w:rsidRDefault="00B3136D" w:rsidP="00B3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36D">
              <w:rPr>
                <w:rFonts w:ascii="Times New Roman" w:eastAsia="Times New Roman" w:hAnsi="Times New Roman" w:cs="Times New Roman"/>
                <w:color w:val="000000"/>
              </w:rPr>
              <w:t>Göstergeli hassas terazi (2 kg) çalışır durumda mı?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B3136D">
              <w:rPr>
                <w:rFonts w:ascii="Times New Roman" w:eastAsia="Times New Roman" w:hAnsi="Times New Roman" w:cs="Times New Roman"/>
                <w:color w:val="000000"/>
              </w:rPr>
              <w:t>(Md. 11-10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7BB6" w14:textId="77777777" w:rsidR="00B3136D" w:rsidRPr="003B2C6A" w:rsidRDefault="00B3136D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DC37" w14:textId="77777777" w:rsidR="00B3136D" w:rsidRPr="003B2C6A" w:rsidRDefault="00B3136D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27CA" w14:textId="77777777" w:rsidR="00B3136D" w:rsidRPr="003B2C6A" w:rsidRDefault="00B3136D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22E3" w14:textId="77777777" w:rsidR="00B3136D" w:rsidRPr="003B2C6A" w:rsidRDefault="00B3136D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136D" w:rsidRPr="003B2C6A" w14:paraId="38253747" w14:textId="77777777" w:rsidTr="00B3136D">
        <w:trPr>
          <w:trHeight w:val="416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D2C56CF" w14:textId="77777777" w:rsidR="00B3136D" w:rsidRPr="003B2C6A" w:rsidRDefault="00B3136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1000" w14:textId="1386A8FD" w:rsidR="00B3136D" w:rsidRDefault="00177B8D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B0CE" w14:textId="731B581F" w:rsidR="00B3136D" w:rsidRPr="00B3136D" w:rsidRDefault="00B3136D" w:rsidP="00B3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Kurumumuza ait; firmaya teslim edilen demirbaşlar (taşınır-taşınmaz) sağlam mı?</w:t>
            </w:r>
            <w:r w:rsidRPr="003B2C6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d.11-9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C2BF" w14:textId="77777777" w:rsidR="00B3136D" w:rsidRPr="003B2C6A" w:rsidRDefault="00B3136D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1984" w14:textId="77777777" w:rsidR="00B3136D" w:rsidRPr="003B2C6A" w:rsidRDefault="00B3136D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A7CE" w14:textId="77777777" w:rsidR="00B3136D" w:rsidRPr="003B2C6A" w:rsidRDefault="00B3136D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7548" w14:textId="77777777" w:rsidR="00B3136D" w:rsidRPr="003B2C6A" w:rsidRDefault="00B3136D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43E" w:rsidRPr="003B2C6A" w14:paraId="4BDEAB9B" w14:textId="77777777" w:rsidTr="00B3136D">
        <w:trPr>
          <w:trHeight w:val="64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D9B0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2D59" w14:textId="4309965F" w:rsidR="00E3043E" w:rsidRPr="003B2C6A" w:rsidRDefault="00177B8D" w:rsidP="0009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8547" w14:textId="3BA7D227" w:rsidR="00E3043E" w:rsidRPr="003B2C6A" w:rsidRDefault="00F96910" w:rsidP="00B3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mirbaş ekipmanlarının </w:t>
            </w:r>
            <w:r w:rsidR="00E3043E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ayl</w:t>
            </w:r>
            <w:r w:rsidR="008C5339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k bakım raporları mevcut mu? (</w:t>
            </w:r>
            <w:r w:rsidR="007D5029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5339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11-</w:t>
            </w:r>
            <w:r w:rsidR="00480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D5029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043E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B561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3A1B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FEEB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406F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3B2C6A" w14:paraId="0E7210B1" w14:textId="77777777" w:rsidTr="00B3136D">
        <w:trPr>
          <w:trHeight w:val="73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A2583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E203" w14:textId="42584126" w:rsidR="00E3043E" w:rsidRPr="003B2C6A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7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B9D" w14:textId="74014EF7" w:rsidR="00E3043E" w:rsidRPr="003B2C6A" w:rsidRDefault="00A54731" w:rsidP="00B313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 yemekhanesinde bulunan asansörün</w:t>
            </w:r>
            <w:r w:rsidR="008C5339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ylık bakımlarının yapıldığına dair belge mevcut mu? (Md.</w:t>
            </w:r>
            <w:r w:rsidR="00480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-9</w:t>
            </w:r>
            <w:r w:rsidR="008C5339" w:rsidRPr="003B2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671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3D91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A638" w14:textId="77777777" w:rsidR="00E3043E" w:rsidRPr="003B2C6A" w:rsidRDefault="00E3043E" w:rsidP="00E3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93B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3B2C6A" w14:paraId="226B2CC1" w14:textId="77777777" w:rsidTr="00B3136D">
        <w:trPr>
          <w:trHeight w:val="930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0B20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6A3" w14:textId="3305F9E1" w:rsidR="00E3043E" w:rsidRPr="003B2C6A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7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9726" w14:textId="73C70D86" w:rsidR="00E3043E" w:rsidRPr="003B2C6A" w:rsidRDefault="00E01C82" w:rsidP="00B3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 ambar kiler ve servis alanının böcek ve haşerelerden arındırılması için yapılan ilaçlamanın</w:t>
            </w:r>
            <w:r w:rsidR="0059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n az ayda 1 defa)</w:t>
            </w:r>
            <w:r w:rsidR="00597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s raporu mevcut mu?</w:t>
            </w:r>
            <w:r w:rsidR="007D5029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D5029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. 7-4</w:t>
            </w:r>
            <w:r w:rsidR="007D5029"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823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FF4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A4C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033E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3043E" w:rsidRPr="003B2C6A" w14:paraId="65238756" w14:textId="77777777" w:rsidTr="00B3136D">
        <w:trPr>
          <w:trHeight w:val="795"/>
        </w:trPr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A9AE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2937" w14:textId="2045ED53" w:rsidR="00E3043E" w:rsidRPr="003B2C6A" w:rsidRDefault="00093C79" w:rsidP="00CA1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177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F4E1" w14:textId="77777777" w:rsidR="00E3043E" w:rsidRPr="003B2C6A" w:rsidRDefault="00E01C82" w:rsidP="00B3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Yemekhanelerde fare kovucu cihaz ve mevcut tüm alanlarda fare kapanı kutuları mevcut mu?</w:t>
            </w:r>
            <w:r w:rsidR="007D5029" w:rsidRPr="003B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5029" w:rsidRPr="003B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Md. 7-4</w:t>
            </w:r>
            <w:r w:rsidR="007D5029" w:rsidRPr="003B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3AC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3F59" w14:textId="77777777" w:rsidR="00E3043E" w:rsidRPr="003B2C6A" w:rsidRDefault="00E3043E" w:rsidP="007B4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635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0708" w14:textId="77777777" w:rsidR="00E3043E" w:rsidRPr="003B2C6A" w:rsidRDefault="00E3043E" w:rsidP="00CA1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F0BC862" w14:textId="77777777" w:rsidR="0052316A" w:rsidRPr="003B2C6A" w:rsidRDefault="0052316A" w:rsidP="00B964FB">
      <w:pPr>
        <w:pStyle w:val="AltBilgi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2131EC9" w14:textId="77777777" w:rsidR="00691856" w:rsidRPr="003B2C6A" w:rsidRDefault="00691856" w:rsidP="00691856">
      <w:pPr>
        <w:pStyle w:val="AltBilgi"/>
        <w:tabs>
          <w:tab w:val="left" w:pos="210"/>
          <w:tab w:val="right" w:pos="15398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B2C6A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14:paraId="5290CDED" w14:textId="77777777" w:rsidR="00E3043E" w:rsidRPr="003B2C6A" w:rsidRDefault="00B964FB" w:rsidP="00CD53E4">
      <w:pPr>
        <w:pStyle w:val="AltBilgi"/>
        <w:tabs>
          <w:tab w:val="left" w:pos="210"/>
          <w:tab w:val="right" w:pos="15398"/>
        </w:tabs>
        <w:jc w:val="right"/>
        <w:rPr>
          <w:rFonts w:ascii="Times New Roman" w:hAnsi="Times New Roman" w:cs="Times New Roman"/>
        </w:rPr>
      </w:pPr>
      <w:r w:rsidRPr="003B2C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3B2C6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</w:t>
      </w:r>
    </w:p>
    <w:tbl>
      <w:tblPr>
        <w:tblStyle w:val="TabloKlavuzu"/>
        <w:tblW w:w="15730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2835"/>
      </w:tblGrid>
      <w:tr w:rsidR="003B2C6A" w:rsidRPr="003B2C6A" w14:paraId="0B7AF4C8" w14:textId="77777777" w:rsidTr="003B2C6A">
        <w:trPr>
          <w:trHeight w:val="15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E6E7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6A"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42C8168B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5982F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7BF3B5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4115D0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2BD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6A"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1A1A4CA7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FB5AC9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D6D319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6D2626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EE5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6A"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0442AECA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382C77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0E83BC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E0871C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F6A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6A"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1B722880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889AD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166DCA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7EC437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FB0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C6A"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1BDE7523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407D28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0E3F47" w14:textId="77777777" w:rsidR="003B2C6A" w:rsidRPr="003B2C6A" w:rsidRDefault="003B2C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9E2ECF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6E86" w14:textId="77777777" w:rsidR="003B2C6A" w:rsidRPr="003B2C6A" w:rsidRDefault="003B2C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2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is Yetkilisi</w:t>
            </w:r>
          </w:p>
        </w:tc>
      </w:tr>
    </w:tbl>
    <w:p w14:paraId="070D57EE" w14:textId="77777777" w:rsidR="00243F24" w:rsidRPr="003B2C6A" w:rsidRDefault="00243F24" w:rsidP="00B964FB">
      <w:pPr>
        <w:tabs>
          <w:tab w:val="left" w:pos="1404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243F24" w:rsidRPr="003B2C6A" w:rsidSect="00EE642B">
      <w:headerReference w:type="default" r:id="rId8"/>
      <w:footerReference w:type="default" r:id="rId9"/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CA0E" w14:textId="77777777" w:rsidR="00C5080A" w:rsidRDefault="00C5080A" w:rsidP="000002A8">
      <w:pPr>
        <w:spacing w:after="0" w:line="240" w:lineRule="auto"/>
      </w:pPr>
      <w:r>
        <w:separator/>
      </w:r>
    </w:p>
  </w:endnote>
  <w:endnote w:type="continuationSeparator" w:id="0">
    <w:p w14:paraId="39694188" w14:textId="77777777" w:rsidR="00C5080A" w:rsidRDefault="00C5080A" w:rsidP="000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947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DAF942" w14:textId="0A07CDBA" w:rsidR="00CA1934" w:rsidRPr="003B2C6A" w:rsidRDefault="003B2C6A" w:rsidP="003B2C6A">
            <w:pPr>
              <w:pStyle w:val="AltBilgi"/>
              <w:rPr>
                <w:rFonts w:ascii="Times New Roman" w:hAnsi="Times New Roman" w:cs="Times New Roman"/>
                <w:sz w:val="20"/>
                <w:szCs w:val="20"/>
              </w:rPr>
            </w:pPr>
            <w:r w:rsidRPr="003B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 No: FR-0312 Yayın Tarihi: 14.11.2017 Değ.No:</w:t>
            </w:r>
            <w:r w:rsidR="00EB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B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eğ.Tarihi:</w:t>
            </w:r>
            <w:r w:rsidR="00D8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1</w:t>
            </w:r>
            <w:r w:rsidR="00EB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0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B7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F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F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C49B" w14:textId="77777777" w:rsidR="00C5080A" w:rsidRDefault="00C5080A" w:rsidP="000002A8">
      <w:pPr>
        <w:spacing w:after="0" w:line="240" w:lineRule="auto"/>
      </w:pPr>
      <w:r>
        <w:separator/>
      </w:r>
    </w:p>
  </w:footnote>
  <w:footnote w:type="continuationSeparator" w:id="0">
    <w:p w14:paraId="03BFDC2A" w14:textId="77777777" w:rsidR="00C5080A" w:rsidRDefault="00C5080A" w:rsidP="0000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83D6" w14:textId="77777777" w:rsidR="00CA1934" w:rsidRDefault="00CA1934" w:rsidP="000002A8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8A"/>
    <w:rsid w:val="000002A8"/>
    <w:rsid w:val="00006030"/>
    <w:rsid w:val="0003730D"/>
    <w:rsid w:val="00040EE4"/>
    <w:rsid w:val="00042F88"/>
    <w:rsid w:val="00076FF7"/>
    <w:rsid w:val="0008701F"/>
    <w:rsid w:val="0009168A"/>
    <w:rsid w:val="00093C79"/>
    <w:rsid w:val="000A1936"/>
    <w:rsid w:val="000A2CA1"/>
    <w:rsid w:val="000A450C"/>
    <w:rsid w:val="000A5DA7"/>
    <w:rsid w:val="000C5CDE"/>
    <w:rsid w:val="000D4C51"/>
    <w:rsid w:val="000D4FD2"/>
    <w:rsid w:val="000D5A0E"/>
    <w:rsid w:val="000E2B61"/>
    <w:rsid w:val="00102AF5"/>
    <w:rsid w:val="00104C40"/>
    <w:rsid w:val="001101A6"/>
    <w:rsid w:val="001277C8"/>
    <w:rsid w:val="00134B01"/>
    <w:rsid w:val="00174783"/>
    <w:rsid w:val="00177B8D"/>
    <w:rsid w:val="0018738D"/>
    <w:rsid w:val="001934D3"/>
    <w:rsid w:val="001A0EE8"/>
    <w:rsid w:val="001A4868"/>
    <w:rsid w:val="001C1449"/>
    <w:rsid w:val="001C76DC"/>
    <w:rsid w:val="001F7CD1"/>
    <w:rsid w:val="0021461C"/>
    <w:rsid w:val="00216711"/>
    <w:rsid w:val="00217EC9"/>
    <w:rsid w:val="0022153E"/>
    <w:rsid w:val="002249FC"/>
    <w:rsid w:val="00243F24"/>
    <w:rsid w:val="00244195"/>
    <w:rsid w:val="002611FA"/>
    <w:rsid w:val="00294A4E"/>
    <w:rsid w:val="00297DDD"/>
    <w:rsid w:val="002A0F0C"/>
    <w:rsid w:val="002D7317"/>
    <w:rsid w:val="002E69F9"/>
    <w:rsid w:val="002E7C96"/>
    <w:rsid w:val="002F3C3B"/>
    <w:rsid w:val="00301888"/>
    <w:rsid w:val="00311DA7"/>
    <w:rsid w:val="00316073"/>
    <w:rsid w:val="003200E3"/>
    <w:rsid w:val="00331D7A"/>
    <w:rsid w:val="003373A3"/>
    <w:rsid w:val="003427B4"/>
    <w:rsid w:val="0034312C"/>
    <w:rsid w:val="00351C28"/>
    <w:rsid w:val="0036443D"/>
    <w:rsid w:val="00395890"/>
    <w:rsid w:val="0039775C"/>
    <w:rsid w:val="003A2266"/>
    <w:rsid w:val="003A2B41"/>
    <w:rsid w:val="003B2C6A"/>
    <w:rsid w:val="003B744D"/>
    <w:rsid w:val="003C7CD5"/>
    <w:rsid w:val="003D0002"/>
    <w:rsid w:val="003E122B"/>
    <w:rsid w:val="003E5BF3"/>
    <w:rsid w:val="0040619D"/>
    <w:rsid w:val="00426310"/>
    <w:rsid w:val="004351C2"/>
    <w:rsid w:val="00437441"/>
    <w:rsid w:val="0045076B"/>
    <w:rsid w:val="0046123C"/>
    <w:rsid w:val="00480DD5"/>
    <w:rsid w:val="00486F52"/>
    <w:rsid w:val="00487EDF"/>
    <w:rsid w:val="00493947"/>
    <w:rsid w:val="004963F9"/>
    <w:rsid w:val="004A18B9"/>
    <w:rsid w:val="004C6CB7"/>
    <w:rsid w:val="004E7F27"/>
    <w:rsid w:val="005013D8"/>
    <w:rsid w:val="00502F1C"/>
    <w:rsid w:val="00503EF1"/>
    <w:rsid w:val="0052316A"/>
    <w:rsid w:val="005274B0"/>
    <w:rsid w:val="00536BC9"/>
    <w:rsid w:val="00550661"/>
    <w:rsid w:val="00555FA8"/>
    <w:rsid w:val="00572191"/>
    <w:rsid w:val="005974E7"/>
    <w:rsid w:val="005A5305"/>
    <w:rsid w:val="005A5864"/>
    <w:rsid w:val="005A7B4D"/>
    <w:rsid w:val="005C42BA"/>
    <w:rsid w:val="005C78CE"/>
    <w:rsid w:val="005F341A"/>
    <w:rsid w:val="00603F9A"/>
    <w:rsid w:val="0060646B"/>
    <w:rsid w:val="0061106A"/>
    <w:rsid w:val="006124E6"/>
    <w:rsid w:val="0063784D"/>
    <w:rsid w:val="00653E2F"/>
    <w:rsid w:val="00655D2A"/>
    <w:rsid w:val="006576E4"/>
    <w:rsid w:val="00675138"/>
    <w:rsid w:val="00691856"/>
    <w:rsid w:val="006932AE"/>
    <w:rsid w:val="00695007"/>
    <w:rsid w:val="006A128B"/>
    <w:rsid w:val="006B0CC6"/>
    <w:rsid w:val="006B78E5"/>
    <w:rsid w:val="006D0DA2"/>
    <w:rsid w:val="006D1CB2"/>
    <w:rsid w:val="006D5549"/>
    <w:rsid w:val="006E02BB"/>
    <w:rsid w:val="006E0C51"/>
    <w:rsid w:val="006F13A9"/>
    <w:rsid w:val="00703E7D"/>
    <w:rsid w:val="00706539"/>
    <w:rsid w:val="00723F09"/>
    <w:rsid w:val="00733343"/>
    <w:rsid w:val="00741116"/>
    <w:rsid w:val="00771A26"/>
    <w:rsid w:val="007720A6"/>
    <w:rsid w:val="00775691"/>
    <w:rsid w:val="00775DEC"/>
    <w:rsid w:val="0078354A"/>
    <w:rsid w:val="00786CE0"/>
    <w:rsid w:val="00794CFF"/>
    <w:rsid w:val="007A6AF3"/>
    <w:rsid w:val="007A6D1C"/>
    <w:rsid w:val="007B4FCD"/>
    <w:rsid w:val="007C4089"/>
    <w:rsid w:val="007C79F1"/>
    <w:rsid w:val="007D5029"/>
    <w:rsid w:val="007E76EE"/>
    <w:rsid w:val="00825EA6"/>
    <w:rsid w:val="00835494"/>
    <w:rsid w:val="0083727B"/>
    <w:rsid w:val="0086498A"/>
    <w:rsid w:val="00867191"/>
    <w:rsid w:val="00885941"/>
    <w:rsid w:val="00895B7F"/>
    <w:rsid w:val="008A6FA0"/>
    <w:rsid w:val="008B7E81"/>
    <w:rsid w:val="008C5339"/>
    <w:rsid w:val="008D2522"/>
    <w:rsid w:val="008E35E8"/>
    <w:rsid w:val="008E43B7"/>
    <w:rsid w:val="008F36EA"/>
    <w:rsid w:val="009121E4"/>
    <w:rsid w:val="00920C56"/>
    <w:rsid w:val="00954382"/>
    <w:rsid w:val="00961B26"/>
    <w:rsid w:val="00966A88"/>
    <w:rsid w:val="00984769"/>
    <w:rsid w:val="00A06E3D"/>
    <w:rsid w:val="00A10FB7"/>
    <w:rsid w:val="00A12E41"/>
    <w:rsid w:val="00A15D28"/>
    <w:rsid w:val="00A20AAB"/>
    <w:rsid w:val="00A23118"/>
    <w:rsid w:val="00A3578A"/>
    <w:rsid w:val="00A35F06"/>
    <w:rsid w:val="00A41E09"/>
    <w:rsid w:val="00A54731"/>
    <w:rsid w:val="00A57087"/>
    <w:rsid w:val="00A60DB8"/>
    <w:rsid w:val="00AA722B"/>
    <w:rsid w:val="00AB3BAF"/>
    <w:rsid w:val="00AC4EF1"/>
    <w:rsid w:val="00AE03DA"/>
    <w:rsid w:val="00B263DB"/>
    <w:rsid w:val="00B3136D"/>
    <w:rsid w:val="00B412F8"/>
    <w:rsid w:val="00B53AF3"/>
    <w:rsid w:val="00B62E15"/>
    <w:rsid w:val="00B64F03"/>
    <w:rsid w:val="00B67C8A"/>
    <w:rsid w:val="00B964FB"/>
    <w:rsid w:val="00BA6736"/>
    <w:rsid w:val="00BA7582"/>
    <w:rsid w:val="00BD3F95"/>
    <w:rsid w:val="00BD4E56"/>
    <w:rsid w:val="00BF4611"/>
    <w:rsid w:val="00C21F67"/>
    <w:rsid w:val="00C35395"/>
    <w:rsid w:val="00C5080A"/>
    <w:rsid w:val="00C9495B"/>
    <w:rsid w:val="00CA1934"/>
    <w:rsid w:val="00CB7EFB"/>
    <w:rsid w:val="00CC3D8B"/>
    <w:rsid w:val="00CD2FDA"/>
    <w:rsid w:val="00CD3FE5"/>
    <w:rsid w:val="00CD53E4"/>
    <w:rsid w:val="00D074E7"/>
    <w:rsid w:val="00D22AD7"/>
    <w:rsid w:val="00D274B1"/>
    <w:rsid w:val="00D32E75"/>
    <w:rsid w:val="00D33FC6"/>
    <w:rsid w:val="00D41AC1"/>
    <w:rsid w:val="00D57B5D"/>
    <w:rsid w:val="00D64472"/>
    <w:rsid w:val="00D7571E"/>
    <w:rsid w:val="00D75C16"/>
    <w:rsid w:val="00D77EC9"/>
    <w:rsid w:val="00D81C2D"/>
    <w:rsid w:val="00D83C64"/>
    <w:rsid w:val="00DA7CAE"/>
    <w:rsid w:val="00DB4067"/>
    <w:rsid w:val="00DD62FD"/>
    <w:rsid w:val="00DE248E"/>
    <w:rsid w:val="00DE554D"/>
    <w:rsid w:val="00DF403E"/>
    <w:rsid w:val="00DF78FA"/>
    <w:rsid w:val="00E01C82"/>
    <w:rsid w:val="00E05FF1"/>
    <w:rsid w:val="00E142DF"/>
    <w:rsid w:val="00E14744"/>
    <w:rsid w:val="00E209D3"/>
    <w:rsid w:val="00E3043E"/>
    <w:rsid w:val="00E30B1F"/>
    <w:rsid w:val="00E41DD6"/>
    <w:rsid w:val="00E84573"/>
    <w:rsid w:val="00E91CD0"/>
    <w:rsid w:val="00E943A9"/>
    <w:rsid w:val="00E96AFC"/>
    <w:rsid w:val="00EA41DA"/>
    <w:rsid w:val="00EA6F29"/>
    <w:rsid w:val="00EB755E"/>
    <w:rsid w:val="00EE2CD8"/>
    <w:rsid w:val="00EE469F"/>
    <w:rsid w:val="00EE642B"/>
    <w:rsid w:val="00F04A93"/>
    <w:rsid w:val="00F25D66"/>
    <w:rsid w:val="00F30D5A"/>
    <w:rsid w:val="00F4101C"/>
    <w:rsid w:val="00F41570"/>
    <w:rsid w:val="00F47D96"/>
    <w:rsid w:val="00F53EA6"/>
    <w:rsid w:val="00F57F68"/>
    <w:rsid w:val="00F63BE6"/>
    <w:rsid w:val="00F6791B"/>
    <w:rsid w:val="00F734DE"/>
    <w:rsid w:val="00F96910"/>
    <w:rsid w:val="00F9781C"/>
    <w:rsid w:val="00FA19B8"/>
    <w:rsid w:val="00FA720D"/>
    <w:rsid w:val="00FB0211"/>
    <w:rsid w:val="00FD7369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490F4"/>
  <w15:docId w15:val="{93B66EB4-C3B1-47F8-9596-B6163E0B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6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2A8"/>
  </w:style>
  <w:style w:type="paragraph" w:styleId="AltBilgi">
    <w:name w:val="footer"/>
    <w:basedOn w:val="Normal"/>
    <w:link w:val="Al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DA9E-D3EF-426B-8274-21E1D770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Kalite ve İstatistik Birimi</cp:lastModifiedBy>
  <cp:revision>6</cp:revision>
  <cp:lastPrinted>2021-09-15T11:49:00Z</cp:lastPrinted>
  <dcterms:created xsi:type="dcterms:W3CDTF">2022-11-29T11:25:00Z</dcterms:created>
  <dcterms:modified xsi:type="dcterms:W3CDTF">2022-11-29T12:37:00Z</dcterms:modified>
</cp:coreProperties>
</file>